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FEBD" w14:textId="77777777" w:rsidR="00082265" w:rsidRPr="00C22F8E" w:rsidRDefault="00082265" w:rsidP="00082265">
      <w:pPr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Министерство образования и молодежной политики Свердловской области</w:t>
      </w:r>
    </w:p>
    <w:p w14:paraId="15D24206" w14:textId="77777777" w:rsidR="00082265" w:rsidRPr="00C22F8E" w:rsidRDefault="00082265" w:rsidP="00082265">
      <w:pPr>
        <w:spacing w:after="96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ГАПОУ СО «Екатеринбургский колледж транспортного строительства»</w:t>
      </w:r>
    </w:p>
    <w:p w14:paraId="3E3B9DD9" w14:textId="77777777" w:rsidR="00082265" w:rsidRPr="00C22F8E" w:rsidRDefault="00082265" w:rsidP="00082265">
      <w:pPr>
        <w:spacing w:after="2640"/>
        <w:ind w:firstLine="0"/>
        <w:jc w:val="center"/>
        <w:rPr>
          <w:rFonts w:cs="Times New Roman"/>
          <w:szCs w:val="28"/>
        </w:rPr>
      </w:pPr>
      <w:r w:rsidRPr="00C22F8E">
        <w:rPr>
          <w:rFonts w:cs="Times New Roman"/>
          <w:szCs w:val="28"/>
        </w:rPr>
        <w:t>Специальность: 09.02.07 Информационные системы и программирование</w:t>
      </w:r>
    </w:p>
    <w:sdt>
      <w:sdtPr>
        <w:rPr>
          <w:rFonts w:cs="Times New Roman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2F75B3EC33F049108C5C77D0193E5424"/>
        </w:placeholder>
      </w:sdtPr>
      <w:sdtEndPr/>
      <w:sdtContent>
        <w:p w14:paraId="1023541E" w14:textId="77777777" w:rsidR="00082265" w:rsidRPr="0045592A" w:rsidRDefault="00082265" w:rsidP="00082265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актическая работа № 4</w:t>
          </w:r>
        </w:p>
      </w:sdtContent>
    </w:sdt>
    <w:p w14:paraId="365EC4E9" w14:textId="77777777" w:rsidR="00082265" w:rsidRDefault="00082265" w:rsidP="0008226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C22F8E">
        <w:rPr>
          <w:rFonts w:cs="Times New Roman"/>
          <w:szCs w:val="28"/>
        </w:rPr>
        <w:t>о дисциплине «</w:t>
      </w:r>
      <w:sdt>
        <w:sdtPr>
          <w:rPr>
            <w:rFonts w:cs="Times New Roman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C606AEFAED854E40A6FFA86A63840702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>
            <w:rPr>
              <w:rFonts w:cs="Times New Roman"/>
              <w:szCs w:val="28"/>
            </w:rPr>
            <w:t>УП 03.01</w:t>
          </w:r>
        </w:sdtContent>
      </w:sdt>
      <w:r w:rsidRPr="00C22F8E">
        <w:rPr>
          <w:rFonts w:cs="Times New Roman"/>
          <w:szCs w:val="28"/>
        </w:rPr>
        <w:t>»</w:t>
      </w:r>
    </w:p>
    <w:p w14:paraId="6CB4F975" w14:textId="77777777" w:rsidR="00082265" w:rsidRPr="004C0B18" w:rsidRDefault="00082265" w:rsidP="004C0B18">
      <w:pPr>
        <w:pStyle w:val="a8"/>
        <w:spacing w:before="0" w:beforeAutospacing="0" w:after="0" w:afterAutospacing="0"/>
        <w:ind w:firstLine="709"/>
        <w:jc w:val="both"/>
      </w:pPr>
      <w:r>
        <w:rPr>
          <w:szCs w:val="28"/>
        </w:rPr>
        <w:t>на тему «</w:t>
      </w:r>
      <w:sdt>
        <w:sdtPr>
          <w:rPr>
            <w:szCs w:val="28"/>
          </w:rPr>
          <w:alias w:val="Введите тему работы"/>
          <w:tag w:val="Введите тему работы"/>
          <w:id w:val="1969544844"/>
          <w:placeholder>
            <w:docPart w:val="30E87B4B6DF543B1A953239E22960A8C"/>
          </w:placeholder>
        </w:sdtPr>
        <w:sdtEndPr>
          <w:rPr>
            <w:rFonts w:eastAsiaTheme="minorHAnsi"/>
            <w:color w:val="000000" w:themeColor="text1"/>
            <w:sz w:val="28"/>
            <w:lang w:eastAsia="en-US"/>
          </w:rPr>
        </w:sdtEndPr>
        <w:sdtContent>
          <w:r w:rsidR="004C0B18">
            <w:rPr>
              <w:color w:val="000000"/>
              <w:sz w:val="28"/>
              <w:szCs w:val="28"/>
            </w:rPr>
            <w:t>Конфигурирование программных и аппаратных средств</w:t>
          </w:r>
        </w:sdtContent>
      </w:sdt>
      <w:r>
        <w:rPr>
          <w:szCs w:val="28"/>
        </w:rPr>
        <w:t>»</w:t>
      </w:r>
    </w:p>
    <w:p w14:paraId="75D2DD09" w14:textId="77777777" w:rsidR="00082265" w:rsidRDefault="00082265" w:rsidP="00082265">
      <w:pPr>
        <w:spacing w:after="2280"/>
        <w:ind w:firstLine="0"/>
        <w:jc w:val="center"/>
        <w:rPr>
          <w:rFonts w:cs="Times New Roman"/>
          <w:szCs w:val="28"/>
        </w:rPr>
      </w:pPr>
    </w:p>
    <w:p w14:paraId="357692E3" w14:textId="77777777" w:rsidR="00082265" w:rsidRDefault="00082265" w:rsidP="0008226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20EDE89B" w14:textId="61D5F9FC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ПР-31</w:t>
      </w:r>
      <w:r>
        <w:rPr>
          <w:rFonts w:cs="Times New Roman"/>
          <w:szCs w:val="28"/>
        </w:rPr>
        <w:tab/>
        <w:t>__________/</w:t>
      </w:r>
      <w:r w:rsidR="00403DE6">
        <w:rPr>
          <w:rFonts w:cs="Times New Roman"/>
          <w:szCs w:val="28"/>
        </w:rPr>
        <w:t>Пинигина</w:t>
      </w:r>
      <w:r>
        <w:rPr>
          <w:rFonts w:cs="Times New Roman"/>
          <w:szCs w:val="28"/>
        </w:rPr>
        <w:t xml:space="preserve"> Д.</w:t>
      </w:r>
      <w:r w:rsidR="00403DE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201497D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ab/>
        <w:t>__________/</w:t>
      </w:r>
      <w:sdt>
        <w:sdtPr>
          <w:rPr>
            <w:rFonts w:cs="Times New Roman"/>
            <w:szCs w:val="28"/>
          </w:rPr>
          <w:id w:val="-1495716564"/>
          <w:placeholder>
            <w:docPart w:val="CA7A50EEFD2D48A0BAF614E69E90E65E"/>
          </w:placeholder>
        </w:sdtPr>
        <w:sdtEndPr/>
        <w:sdtContent>
          <w:sdt>
            <w:sdtPr>
              <w:rPr>
                <w:rFonts w:cs="Times New Roman"/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E9AF7F8C82304445B5925AEFECAA816C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rFonts w:cs="Times New Roman"/>
                  <w:szCs w:val="28"/>
                </w:rPr>
                <w:t>Мартынова А.Р</w:t>
              </w:r>
            </w:sdtContent>
          </w:sdt>
        </w:sdtContent>
      </w:sdt>
    </w:p>
    <w:p w14:paraId="666D2FAD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:</w:t>
      </w:r>
      <w:r>
        <w:rPr>
          <w:rFonts w:cs="Times New Roman"/>
          <w:szCs w:val="28"/>
        </w:rPr>
        <w:tab/>
        <w:t>__________</w:t>
      </w:r>
    </w:p>
    <w:p w14:paraId="05CAF5F0" w14:textId="77777777" w:rsidR="00082265" w:rsidRDefault="00082265" w:rsidP="00082265">
      <w:pPr>
        <w:tabs>
          <w:tab w:val="right" w:pos="1020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ценка:</w:t>
      </w:r>
      <w:r>
        <w:rPr>
          <w:rFonts w:cs="Times New Roman"/>
          <w:szCs w:val="28"/>
        </w:rPr>
        <w:tab/>
        <w:t>__________</w:t>
      </w:r>
    </w:p>
    <w:sdt>
      <w:sdtPr>
        <w:rPr>
          <w:rFonts w:cs="Times New Roman"/>
          <w:szCs w:val="28"/>
        </w:rPr>
        <w:alias w:val="Выберите дату"/>
        <w:tag w:val="Место для ввода даты"/>
        <w:id w:val="-1096082755"/>
        <w:placeholder>
          <w:docPart w:val="AD6841FAED2644F8B23AAD3505C64795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5649B5DA" w14:textId="77777777" w:rsidR="00082265" w:rsidRPr="00C22F8E" w:rsidRDefault="00082265" w:rsidP="00082265">
          <w:pPr>
            <w:tabs>
              <w:tab w:val="right" w:pos="10205"/>
            </w:tabs>
            <w:spacing w:before="1800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2023</w:t>
          </w:r>
        </w:p>
      </w:sdtContent>
    </w:sdt>
    <w:p w14:paraId="64D258D7" w14:textId="77777777" w:rsidR="00025BBE" w:rsidRDefault="005751DC" w:rsidP="00082265">
      <w:pPr>
        <w:pStyle w:val="1"/>
      </w:pPr>
      <w:r>
        <w:lastRenderedPageBreak/>
        <w:t>ЦЕЛЬ</w:t>
      </w:r>
    </w:p>
    <w:p w14:paraId="74A7187A" w14:textId="77777777" w:rsidR="00082265" w:rsidRPr="00082265" w:rsidRDefault="00082265" w:rsidP="00082265"/>
    <w:p w14:paraId="4963017F" w14:textId="77777777" w:rsidR="00082265" w:rsidRPr="00082265" w:rsidRDefault="00082265" w:rsidP="00082265">
      <w:r w:rsidRPr="00082265">
        <w:t>Цель работы: приобрести практические навыки анализа конфигурации ПК.</w:t>
      </w:r>
    </w:p>
    <w:p w14:paraId="763D44AB" w14:textId="77777777" w:rsidR="005751DC" w:rsidRDefault="005751DC" w:rsidP="00082265">
      <w:pPr>
        <w:pStyle w:val="1"/>
      </w:pPr>
      <w:r>
        <w:lastRenderedPageBreak/>
        <w:t>ЗАДАНИЕ 1</w:t>
      </w:r>
    </w:p>
    <w:p w14:paraId="278044AA" w14:textId="77777777" w:rsidR="004C0B18" w:rsidRPr="004C0B18" w:rsidRDefault="004C0B18" w:rsidP="004C0B18"/>
    <w:p w14:paraId="342C329F" w14:textId="442EF879" w:rsidR="000A22EA" w:rsidRDefault="000A22EA" w:rsidP="000A22EA">
      <w:pPr>
        <w:ind w:firstLine="0"/>
        <w:jc w:val="left"/>
      </w:pPr>
      <w:r>
        <w:t xml:space="preserve">Рисунок </w:t>
      </w:r>
      <w:fldSimple w:instr=" SEQ Рисунок \* ARABIC ">
        <w:r w:rsidR="00C03FD3">
          <w:rPr>
            <w:noProof/>
          </w:rPr>
          <w:t>1</w:t>
        </w:r>
      </w:fldSimple>
      <w:r>
        <w:t xml:space="preserve"> </w:t>
      </w:r>
      <w:r w:rsidRPr="003832D9">
        <w:t>—</w:t>
      </w:r>
      <w:r>
        <w:t xml:space="preserve">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5"/>
        <w:gridCol w:w="5730"/>
      </w:tblGrid>
      <w:tr w:rsidR="00082265" w:rsidRPr="00082265" w14:paraId="6D3812C6" w14:textId="77777777" w:rsidTr="000A22EA">
        <w:trPr>
          <w:trHeight w:val="1500"/>
        </w:trPr>
        <w:tc>
          <w:tcPr>
            <w:tcW w:w="3615" w:type="dxa"/>
            <w:hideMark/>
          </w:tcPr>
          <w:p w14:paraId="7ED70100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Название устройства</w:t>
            </w:r>
          </w:p>
        </w:tc>
        <w:tc>
          <w:tcPr>
            <w:tcW w:w="5730" w:type="dxa"/>
            <w:hideMark/>
          </w:tcPr>
          <w:p w14:paraId="194E55A3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Характеристики</w:t>
            </w:r>
          </w:p>
        </w:tc>
      </w:tr>
      <w:tr w:rsidR="00082265" w:rsidRPr="00082265" w14:paraId="5A77BA07" w14:textId="77777777" w:rsidTr="000A22EA">
        <w:trPr>
          <w:trHeight w:val="375"/>
        </w:trPr>
        <w:tc>
          <w:tcPr>
            <w:tcW w:w="3615" w:type="dxa"/>
            <w:hideMark/>
          </w:tcPr>
          <w:p w14:paraId="1B35177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Корпус системного блока</w:t>
            </w:r>
          </w:p>
        </w:tc>
        <w:tc>
          <w:tcPr>
            <w:tcW w:w="5730" w:type="dxa"/>
            <w:hideMark/>
          </w:tcPr>
          <w:p w14:paraId="5ED2DD1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-</w:t>
            </w:r>
          </w:p>
        </w:tc>
      </w:tr>
      <w:tr w:rsidR="00082265" w:rsidRPr="00082265" w14:paraId="705CD47B" w14:textId="77777777" w:rsidTr="000A22EA">
        <w:trPr>
          <w:trHeight w:val="750"/>
        </w:trPr>
        <w:tc>
          <w:tcPr>
            <w:tcW w:w="3615" w:type="dxa"/>
            <w:hideMark/>
          </w:tcPr>
          <w:p w14:paraId="3E288B1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нтерфейсы для подключения периферийных устройств</w:t>
            </w:r>
          </w:p>
        </w:tc>
        <w:tc>
          <w:tcPr>
            <w:tcW w:w="5730" w:type="dxa"/>
            <w:hideMark/>
          </w:tcPr>
          <w:p w14:paraId="346DB8F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-</w:t>
            </w:r>
          </w:p>
        </w:tc>
      </w:tr>
      <w:tr w:rsidR="00082265" w:rsidRPr="00403DE6" w14:paraId="09BA7616" w14:textId="77777777" w:rsidTr="000A22EA">
        <w:trPr>
          <w:trHeight w:val="900"/>
        </w:trPr>
        <w:tc>
          <w:tcPr>
            <w:tcW w:w="3615" w:type="dxa"/>
            <w:hideMark/>
          </w:tcPr>
          <w:p w14:paraId="3450783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Клавиатура</w:t>
            </w:r>
          </w:p>
        </w:tc>
        <w:tc>
          <w:tcPr>
            <w:tcW w:w="5730" w:type="dxa"/>
            <w:hideMark/>
          </w:tcPr>
          <w:p w14:paraId="0E20571C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A0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403DE6" w14:paraId="3B1D4241" w14:textId="77777777" w:rsidTr="000A22EA">
        <w:trPr>
          <w:trHeight w:val="900"/>
        </w:trPr>
        <w:tc>
          <w:tcPr>
            <w:tcW w:w="3615" w:type="dxa"/>
            <w:hideMark/>
          </w:tcPr>
          <w:p w14:paraId="5150E43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Мышь</w:t>
            </w:r>
          </w:p>
        </w:tc>
        <w:tc>
          <w:tcPr>
            <w:tcW w:w="5730" w:type="dxa"/>
            <w:hideMark/>
          </w:tcPr>
          <w:p w14:paraId="274FCAA1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A0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403DE6" w14:paraId="7B60A2C0" w14:textId="77777777" w:rsidTr="000A22EA">
        <w:trPr>
          <w:trHeight w:val="1500"/>
        </w:trPr>
        <w:tc>
          <w:tcPr>
            <w:tcW w:w="3615" w:type="dxa"/>
            <w:hideMark/>
          </w:tcPr>
          <w:p w14:paraId="6C83813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Монитор</w:t>
            </w:r>
          </w:p>
        </w:tc>
        <w:tc>
          <w:tcPr>
            <w:tcW w:w="5730" w:type="dxa"/>
            <w:hideMark/>
          </w:tcPr>
          <w:p w14:paraId="0C001CE1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E4</w:t>
            </w:r>
            <w:r w:rsidRPr="00082265">
              <w:rPr>
                <w:lang w:val="en-US"/>
              </w:rPr>
              <w:br/>
              <w:t>CM_DEVCAP_REMOVABLE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403DE6" w14:paraId="677066E6" w14:textId="77777777" w:rsidTr="000A22EA">
        <w:trPr>
          <w:trHeight w:val="1500"/>
        </w:trPr>
        <w:tc>
          <w:tcPr>
            <w:tcW w:w="3615" w:type="dxa"/>
            <w:hideMark/>
          </w:tcPr>
          <w:p w14:paraId="455096BC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Аудиовходы и аудиовыходы</w:t>
            </w:r>
          </w:p>
        </w:tc>
        <w:tc>
          <w:tcPr>
            <w:tcW w:w="5730" w:type="dxa"/>
            <w:hideMark/>
          </w:tcPr>
          <w:p w14:paraId="3FB39538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D4</w:t>
            </w:r>
            <w:r w:rsidRPr="00082265">
              <w:rPr>
                <w:lang w:val="en-US"/>
              </w:rPr>
              <w:br/>
              <w:t>CM_DEVCAP_REMOVABLE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082265" w14:paraId="212D1468" w14:textId="77777777" w:rsidTr="000A22EA">
        <w:trPr>
          <w:trHeight w:val="375"/>
        </w:trPr>
        <w:tc>
          <w:tcPr>
            <w:tcW w:w="3615" w:type="dxa"/>
            <w:hideMark/>
          </w:tcPr>
          <w:p w14:paraId="5E28726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Дисководы</w:t>
            </w:r>
          </w:p>
        </w:tc>
        <w:tc>
          <w:tcPr>
            <w:tcW w:w="5730" w:type="dxa"/>
            <w:hideMark/>
          </w:tcPr>
          <w:p w14:paraId="50BA968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-</w:t>
            </w:r>
          </w:p>
        </w:tc>
      </w:tr>
      <w:tr w:rsidR="00082265" w:rsidRPr="00082265" w14:paraId="7FE6D3BE" w14:textId="77777777" w:rsidTr="000A22EA">
        <w:trPr>
          <w:trHeight w:val="375"/>
        </w:trPr>
        <w:tc>
          <w:tcPr>
            <w:tcW w:w="3615" w:type="dxa"/>
            <w:hideMark/>
          </w:tcPr>
          <w:p w14:paraId="59749413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идеоадаптеры</w:t>
            </w:r>
          </w:p>
        </w:tc>
        <w:tc>
          <w:tcPr>
            <w:tcW w:w="5730" w:type="dxa"/>
            <w:hideMark/>
          </w:tcPr>
          <w:p w14:paraId="686182E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00000000</w:t>
            </w:r>
          </w:p>
        </w:tc>
      </w:tr>
      <w:tr w:rsidR="00082265" w:rsidRPr="00403DE6" w14:paraId="4737DB76" w14:textId="77777777" w:rsidTr="000A22EA">
        <w:trPr>
          <w:trHeight w:val="1200"/>
        </w:trPr>
        <w:tc>
          <w:tcPr>
            <w:tcW w:w="3615" w:type="dxa"/>
            <w:hideMark/>
          </w:tcPr>
          <w:p w14:paraId="55561057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lastRenderedPageBreak/>
              <w:t>Дисковые устройства</w:t>
            </w:r>
          </w:p>
        </w:tc>
        <w:tc>
          <w:tcPr>
            <w:tcW w:w="5730" w:type="dxa"/>
            <w:hideMark/>
          </w:tcPr>
          <w:p w14:paraId="61BDBE3C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10</w:t>
            </w:r>
            <w:r w:rsidRPr="00082265">
              <w:rPr>
                <w:lang w:val="en-US"/>
              </w:rPr>
              <w:br/>
              <w:t>CM_DEVCAP_UNIQUEID; 00000060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</w:p>
        </w:tc>
      </w:tr>
      <w:tr w:rsidR="00082265" w:rsidRPr="00082265" w14:paraId="511FD1E7" w14:textId="77777777" w:rsidTr="000A22EA">
        <w:trPr>
          <w:trHeight w:val="375"/>
        </w:trPr>
        <w:tc>
          <w:tcPr>
            <w:tcW w:w="3615" w:type="dxa"/>
            <w:hideMark/>
          </w:tcPr>
          <w:p w14:paraId="44EB2BA3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Звуковые, игровые и видеоустройства</w:t>
            </w:r>
          </w:p>
        </w:tc>
        <w:tc>
          <w:tcPr>
            <w:tcW w:w="5730" w:type="dxa"/>
            <w:hideMark/>
          </w:tcPr>
          <w:p w14:paraId="0CF5EA07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00000000</w:t>
            </w:r>
          </w:p>
        </w:tc>
      </w:tr>
      <w:tr w:rsidR="00082265" w:rsidRPr="00403DE6" w14:paraId="1CB158B0" w14:textId="77777777" w:rsidTr="000A22EA">
        <w:trPr>
          <w:trHeight w:val="900"/>
        </w:trPr>
        <w:tc>
          <w:tcPr>
            <w:tcW w:w="3615" w:type="dxa"/>
            <w:hideMark/>
          </w:tcPr>
          <w:p w14:paraId="4CC47012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орты</w:t>
            </w:r>
          </w:p>
        </w:tc>
        <w:tc>
          <w:tcPr>
            <w:tcW w:w="5730" w:type="dxa"/>
            <w:hideMark/>
          </w:tcPr>
          <w:p w14:paraId="270C449F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30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</w:p>
        </w:tc>
      </w:tr>
      <w:tr w:rsidR="00082265" w:rsidRPr="00403DE6" w14:paraId="1B592B7B" w14:textId="77777777" w:rsidTr="000A22EA">
        <w:trPr>
          <w:trHeight w:val="3000"/>
        </w:trPr>
        <w:tc>
          <w:tcPr>
            <w:tcW w:w="3615" w:type="dxa"/>
            <w:hideMark/>
          </w:tcPr>
          <w:p w14:paraId="5AA4120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ринтеры</w:t>
            </w:r>
          </w:p>
        </w:tc>
        <w:tc>
          <w:tcPr>
            <w:tcW w:w="5730" w:type="dxa"/>
            <w:hideMark/>
          </w:tcPr>
          <w:p w14:paraId="6353A7CC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F4</w:t>
            </w:r>
            <w:r w:rsidRPr="00082265">
              <w:rPr>
                <w:lang w:val="en-US"/>
              </w:rPr>
              <w:br/>
              <w:t>CM_DEVCAP_REMOVABLE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 xml:space="preserve">CM_DEVCAP_SURPRISEREMOVALOK; </w:t>
            </w:r>
            <w:r w:rsidRPr="00082265">
              <w:t>корневая</w:t>
            </w:r>
            <w:r w:rsidRPr="00082265">
              <w:rPr>
                <w:lang w:val="en-US"/>
              </w:rPr>
              <w:t xml:space="preserve"> - 000000F0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  <w:r w:rsidRPr="00082265">
              <w:rPr>
                <w:lang w:val="en-US"/>
              </w:rPr>
              <w:br/>
              <w:t>CM_DEVCAP_RAWDEVICEOK</w:t>
            </w:r>
            <w:r w:rsidRPr="00082265">
              <w:rPr>
                <w:lang w:val="en-US"/>
              </w:rPr>
              <w:br/>
              <w:t>CM_DEVCAP_SURPRISEREMOVALOK</w:t>
            </w:r>
          </w:p>
        </w:tc>
      </w:tr>
      <w:tr w:rsidR="00082265" w:rsidRPr="00403DE6" w14:paraId="4ECF5DE7" w14:textId="77777777" w:rsidTr="000A22EA">
        <w:trPr>
          <w:trHeight w:val="900"/>
        </w:trPr>
        <w:tc>
          <w:tcPr>
            <w:tcW w:w="3615" w:type="dxa"/>
            <w:hideMark/>
          </w:tcPr>
          <w:p w14:paraId="46E5D68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роцессоры</w:t>
            </w:r>
          </w:p>
        </w:tc>
        <w:tc>
          <w:tcPr>
            <w:tcW w:w="5730" w:type="dxa"/>
            <w:hideMark/>
          </w:tcPr>
          <w:p w14:paraId="7A634EB5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>00000030</w:t>
            </w:r>
            <w:r w:rsidRPr="00082265">
              <w:rPr>
                <w:lang w:val="en-US"/>
              </w:rPr>
              <w:br/>
              <w:t>CM_DEVCAP_UNIQUEID</w:t>
            </w:r>
            <w:r w:rsidRPr="00082265">
              <w:rPr>
                <w:lang w:val="en-US"/>
              </w:rPr>
              <w:br/>
              <w:t>CM_DEVCAP_SILENTINSTALL</w:t>
            </w:r>
          </w:p>
        </w:tc>
      </w:tr>
      <w:tr w:rsidR="00082265" w:rsidRPr="00082265" w14:paraId="632D3414" w14:textId="77777777" w:rsidTr="000A22EA">
        <w:trPr>
          <w:trHeight w:val="600"/>
        </w:trPr>
        <w:tc>
          <w:tcPr>
            <w:tcW w:w="3615" w:type="dxa"/>
            <w:hideMark/>
          </w:tcPr>
          <w:p w14:paraId="0452535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Сетевые адаптеры</w:t>
            </w:r>
          </w:p>
        </w:tc>
        <w:tc>
          <w:tcPr>
            <w:tcW w:w="5730" w:type="dxa"/>
            <w:hideMark/>
          </w:tcPr>
          <w:p w14:paraId="65540413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00000000, 00000010</w:t>
            </w:r>
            <w:r w:rsidRPr="00082265">
              <w:br/>
              <w:t>CM_DEVCAP_UNIQUEID</w:t>
            </w:r>
          </w:p>
        </w:tc>
      </w:tr>
    </w:tbl>
    <w:p w14:paraId="5833C1AD" w14:textId="77777777" w:rsidR="00082265" w:rsidRDefault="00082265"/>
    <w:p w14:paraId="5499DE97" w14:textId="77777777" w:rsidR="005751DC" w:rsidRDefault="005751DC" w:rsidP="00082265">
      <w:pPr>
        <w:pStyle w:val="1"/>
      </w:pPr>
      <w:r>
        <w:lastRenderedPageBreak/>
        <w:t>ЗАДАНИЕ 2</w:t>
      </w:r>
    </w:p>
    <w:p w14:paraId="2DFD3168" w14:textId="77777777" w:rsidR="004C0B18" w:rsidRPr="004C0B18" w:rsidRDefault="004C0B18" w:rsidP="004C0B18"/>
    <w:p w14:paraId="655D217F" w14:textId="77777777" w:rsidR="004C0B18" w:rsidRDefault="005751DC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2576D3" wp14:editId="28CCF859">
            <wp:extent cx="2230326" cy="3190739"/>
            <wp:effectExtent l="19050" t="19050" r="17780" b="10160"/>
            <wp:docPr id="1" name="Рисунок 1" descr="Корпус системного блока Aerocool Cylon черный без БП ATX (CYLON BK) купить  - низкая цена, описание, отзывы, обзоры, гарантия на CYLON BK в  Planeta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пус системного блока Aerocool Cylon черный без БП ATX (CYLON BK) купить  - низкая цена, описание, отзывы, обзоры, гарантия на CYLON BK в  PlanetaShop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95" cy="32118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AE040" w14:textId="736052C9" w:rsidR="005751DC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2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</w:t>
      </w:r>
      <w:r w:rsidR="00656063">
        <w:rPr>
          <w:i w:val="0"/>
          <w:iCs w:val="0"/>
          <w:color w:val="000000" w:themeColor="text1"/>
          <w:sz w:val="28"/>
          <w:szCs w:val="22"/>
        </w:rPr>
        <w:t>Системный блок (корпус)</w:t>
      </w:r>
    </w:p>
    <w:p w14:paraId="73064B42" w14:textId="77777777" w:rsidR="00117ACC" w:rsidRPr="00117ACC" w:rsidRDefault="00117ACC" w:rsidP="00117ACC"/>
    <w:p w14:paraId="27D9CC4C" w14:textId="77777777" w:rsidR="004C0B18" w:rsidRDefault="005751DC" w:rsidP="004C0B18">
      <w:pPr>
        <w:keepNext/>
        <w:jc w:val="center"/>
      </w:pPr>
      <w:r>
        <w:rPr>
          <w:noProof/>
        </w:rPr>
        <w:drawing>
          <wp:inline distT="0" distB="0" distL="0" distR="0" wp14:anchorId="00916BA5" wp14:editId="6B98729F">
            <wp:extent cx="2211705" cy="1656644"/>
            <wp:effectExtent l="19050" t="19050" r="17145" b="20320"/>
            <wp:docPr id="2" name="Рисунок 2" descr="C:\Users\307-09\AppData\Local\Microsoft\Windows\INetCache\Content.MSO\AF617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7-09\AppData\Local\Microsoft\Windows\INetCache\Content.MSO\AF6173B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92" cy="1659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394D" w14:textId="090543A5" w:rsidR="005751DC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3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Интерфейсы для подключения периферийных устройств</w:t>
      </w:r>
    </w:p>
    <w:p w14:paraId="411F5DCF" w14:textId="77777777" w:rsidR="00117ACC" w:rsidRPr="00117ACC" w:rsidRDefault="00117ACC" w:rsidP="00117ACC"/>
    <w:p w14:paraId="50C639EE" w14:textId="77777777" w:rsidR="004C0B18" w:rsidRDefault="005751DC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F260D2" wp14:editId="1662D03C">
            <wp:extent cx="3982383" cy="1535430"/>
            <wp:effectExtent l="19050" t="19050" r="18415" b="26670"/>
            <wp:docPr id="3" name="Рисунок 3" descr="Клавиатура Oklick 180M, черный - купить в Ситилинк | 94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лавиатура Oklick 180M, черный - купить в Ситилинк | 9436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83" cy="1535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93C12" w14:textId="058E379D" w:rsidR="005751DC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4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Клавиатура</w:t>
      </w:r>
    </w:p>
    <w:p w14:paraId="274211C0" w14:textId="77777777" w:rsidR="00117ACC" w:rsidRPr="00117ACC" w:rsidRDefault="00117ACC" w:rsidP="00117ACC"/>
    <w:p w14:paraId="7A726BDB" w14:textId="77777777" w:rsidR="004C0B18" w:rsidRDefault="005751DC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26BFF8" wp14:editId="21EBCDF1">
            <wp:extent cx="2192020" cy="2361799"/>
            <wp:effectExtent l="19050" t="19050" r="17780" b="19685"/>
            <wp:docPr id="4" name="Рисунок 4" descr="Проводная компьютерная мышь 145V2 - купить в OKLICK, отзывы,  характеристики, сто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одная компьютерная мышь 145V2 - купить в OKLICK, отзывы,  характеристики, стоимо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6" cy="23682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B14A" w14:textId="34B28FC5" w:rsidR="005751DC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5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</w:t>
      </w:r>
      <w:r w:rsidR="00656063">
        <w:rPr>
          <w:i w:val="0"/>
          <w:iCs w:val="0"/>
          <w:color w:val="000000" w:themeColor="text1"/>
          <w:sz w:val="28"/>
          <w:szCs w:val="22"/>
        </w:rPr>
        <w:t>Компьютерная м</w:t>
      </w:r>
      <w:r w:rsidRPr="004C0B18">
        <w:rPr>
          <w:i w:val="0"/>
          <w:iCs w:val="0"/>
          <w:color w:val="000000" w:themeColor="text1"/>
          <w:sz w:val="28"/>
          <w:szCs w:val="22"/>
        </w:rPr>
        <w:t>ышь</w:t>
      </w:r>
    </w:p>
    <w:p w14:paraId="6B37FD57" w14:textId="77777777" w:rsidR="00117ACC" w:rsidRPr="00117ACC" w:rsidRDefault="00117ACC" w:rsidP="00117ACC"/>
    <w:p w14:paraId="39BE19C2" w14:textId="77777777" w:rsidR="004C0B18" w:rsidRDefault="0008568A" w:rsidP="004C0B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F21F5E" wp14:editId="14E68444">
            <wp:extent cx="3775710" cy="3023461"/>
            <wp:effectExtent l="19050" t="19050" r="1524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72" cy="30275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EF1F4" w14:textId="7ECB551F" w:rsidR="005751DC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  <w:lang w:val="en-US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6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Монитор</w:t>
      </w:r>
      <w:r w:rsidR="00656063">
        <w:rPr>
          <w:i w:val="0"/>
          <w:iCs w:val="0"/>
          <w:color w:val="000000" w:themeColor="text1"/>
          <w:sz w:val="28"/>
          <w:szCs w:val="22"/>
        </w:rPr>
        <w:t xml:space="preserve"> </w:t>
      </w:r>
      <w:r w:rsidR="00656063">
        <w:rPr>
          <w:i w:val="0"/>
          <w:iCs w:val="0"/>
          <w:color w:val="000000" w:themeColor="text1"/>
          <w:sz w:val="28"/>
          <w:szCs w:val="22"/>
          <w:lang w:val="en-US"/>
        </w:rPr>
        <w:t>Philips</w:t>
      </w:r>
    </w:p>
    <w:p w14:paraId="17FDC93A" w14:textId="77777777" w:rsidR="00117ACC" w:rsidRPr="00117ACC" w:rsidRDefault="00117ACC" w:rsidP="00117ACC">
      <w:pPr>
        <w:rPr>
          <w:lang w:val="en-US"/>
        </w:rPr>
      </w:pPr>
    </w:p>
    <w:p w14:paraId="05C50C9D" w14:textId="77777777" w:rsidR="004C0B18" w:rsidRDefault="0008568A" w:rsidP="004C0B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69EEF3" wp14:editId="1E84779C">
            <wp:extent cx="2857500" cy="1638300"/>
            <wp:effectExtent l="19050" t="19050" r="19050" b="19050"/>
            <wp:docPr id="6" name="Рисунок 6" descr="Купить Видеокарта MSI GeForce GTX 1050 Ti OC [GTX 1050 TI 4GT OC] в  интернет магазине DNS. Характеристики, цена MSI GeForce GTX 1050 Ti OC |  108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пить Видеокарта MSI GeForce GTX 1050 Ti OC [GTX 1050 TI 4GT OC] в  интернет магазине DNS. Характеристики, цена MSI GeForce GTX 1050 Ti OC |  10895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196E2" w14:textId="49FFE30D" w:rsidR="0008568A" w:rsidRDefault="004C0B18" w:rsidP="004C0B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C0B18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7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C0B18">
        <w:rPr>
          <w:i w:val="0"/>
          <w:iCs w:val="0"/>
          <w:color w:val="000000" w:themeColor="text1"/>
          <w:sz w:val="28"/>
          <w:szCs w:val="22"/>
        </w:rPr>
        <w:t xml:space="preserve"> — </w:t>
      </w:r>
      <w:r w:rsidR="00403DE6">
        <w:rPr>
          <w:i w:val="0"/>
          <w:iCs w:val="0"/>
          <w:color w:val="000000" w:themeColor="text1"/>
          <w:sz w:val="28"/>
          <w:szCs w:val="22"/>
        </w:rPr>
        <w:t>Видеокарта</w:t>
      </w:r>
    </w:p>
    <w:p w14:paraId="49A90E8E" w14:textId="77777777" w:rsidR="00117ACC" w:rsidRPr="00117ACC" w:rsidRDefault="00117ACC" w:rsidP="00117ACC"/>
    <w:p w14:paraId="07C9161A" w14:textId="77777777" w:rsidR="00403DE6" w:rsidRDefault="0008568A" w:rsidP="00403D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0A95E5" wp14:editId="17BCD044">
            <wp:extent cx="4499610" cy="2999740"/>
            <wp:effectExtent l="19050" t="19050" r="1524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68" cy="30001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6509D" w14:textId="73D6D4AD" w:rsidR="0008568A" w:rsidRDefault="00403DE6" w:rsidP="00403DE6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03DE6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8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03DE6">
        <w:rPr>
          <w:i w:val="0"/>
          <w:iCs w:val="0"/>
          <w:color w:val="000000" w:themeColor="text1"/>
          <w:sz w:val="28"/>
          <w:szCs w:val="22"/>
        </w:rPr>
        <w:t xml:space="preserve"> — SSD на 512 GB</w:t>
      </w:r>
    </w:p>
    <w:p w14:paraId="2177BFDF" w14:textId="77777777" w:rsidR="00117ACC" w:rsidRPr="00117ACC" w:rsidRDefault="00117ACC" w:rsidP="00117ACC"/>
    <w:p w14:paraId="38BAC036" w14:textId="77777777" w:rsidR="00403DE6" w:rsidRDefault="0008568A" w:rsidP="00403D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8651A6" wp14:editId="5F880FC7">
            <wp:extent cx="3539626" cy="3539626"/>
            <wp:effectExtent l="19050" t="19050" r="2286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26" cy="35396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CB413" w14:textId="06C8EE01" w:rsidR="00403DE6" w:rsidRDefault="00403DE6" w:rsidP="00403DE6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03DE6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9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03DE6">
        <w:rPr>
          <w:i w:val="0"/>
          <w:iCs w:val="0"/>
          <w:color w:val="000000" w:themeColor="text1"/>
          <w:sz w:val="28"/>
          <w:szCs w:val="22"/>
        </w:rPr>
        <w:t xml:space="preserve"> — Процессор AMD </w:t>
      </w:r>
      <w:proofErr w:type="spellStart"/>
      <w:r w:rsidRPr="00403DE6">
        <w:rPr>
          <w:i w:val="0"/>
          <w:iCs w:val="0"/>
          <w:color w:val="000000" w:themeColor="text1"/>
          <w:sz w:val="28"/>
          <w:szCs w:val="22"/>
        </w:rPr>
        <w:t>Ryzen</w:t>
      </w:r>
      <w:proofErr w:type="spellEnd"/>
    </w:p>
    <w:p w14:paraId="05BDCEAB" w14:textId="77777777" w:rsidR="00117ACC" w:rsidRPr="00117ACC" w:rsidRDefault="00117ACC" w:rsidP="00117ACC"/>
    <w:p w14:paraId="76DAD411" w14:textId="639865E7" w:rsidR="00403DE6" w:rsidRDefault="0008568A" w:rsidP="00403DE6">
      <w:pPr>
        <w:keepNext/>
        <w:ind w:firstLine="0"/>
        <w:jc w:val="center"/>
      </w:pPr>
      <w:r w:rsidRPr="009D1A68">
        <w:rPr>
          <w:noProof/>
        </w:rPr>
        <w:t xml:space="preserve"> </w:t>
      </w:r>
      <w:r w:rsidR="00082265">
        <w:rPr>
          <w:noProof/>
        </w:rPr>
        <w:drawing>
          <wp:inline distT="0" distB="0" distL="0" distR="0" wp14:anchorId="079C917C" wp14:editId="05544B25">
            <wp:extent cx="4146200" cy="2172608"/>
            <wp:effectExtent l="19050" t="19050" r="2603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00" cy="21726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8361" w14:textId="418064CA" w:rsidR="0008568A" w:rsidRPr="00403DE6" w:rsidRDefault="00403DE6" w:rsidP="00403DE6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403DE6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10</w:t>
      </w:r>
      <w:r w:rsid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403DE6">
        <w:rPr>
          <w:i w:val="0"/>
          <w:iCs w:val="0"/>
          <w:color w:val="000000" w:themeColor="text1"/>
          <w:sz w:val="28"/>
          <w:szCs w:val="22"/>
        </w:rPr>
        <w:t xml:space="preserve"> — Сетевой драйвер для ПК</w:t>
      </w:r>
    </w:p>
    <w:p w14:paraId="74321F04" w14:textId="77777777" w:rsidR="005751DC" w:rsidRDefault="005751DC" w:rsidP="00082265">
      <w:pPr>
        <w:pStyle w:val="1"/>
      </w:pPr>
      <w:r>
        <w:lastRenderedPageBreak/>
        <w:t>ЗАДАНИЕ 3</w:t>
      </w:r>
    </w:p>
    <w:p w14:paraId="41DCC32E" w14:textId="77777777" w:rsidR="004C0B18" w:rsidRPr="004C0B18" w:rsidRDefault="004C0B18" w:rsidP="004C0B18"/>
    <w:p w14:paraId="791B9AB5" w14:textId="09DADA2B" w:rsidR="000A22EA" w:rsidRDefault="000A22EA" w:rsidP="000A22EA">
      <w:pPr>
        <w:ind w:firstLine="0"/>
        <w:jc w:val="left"/>
      </w:pPr>
      <w:r>
        <w:t xml:space="preserve">Рисунок </w:t>
      </w:r>
      <w:fldSimple w:instr=" SEQ Рисунок \* ARABIC ">
        <w:r w:rsidR="00C03FD3">
          <w:rPr>
            <w:noProof/>
          </w:rPr>
          <w:t>11</w:t>
        </w:r>
      </w:fldSimple>
      <w:r>
        <w:t xml:space="preserve"> </w:t>
      </w:r>
      <w:r w:rsidRPr="007078B9">
        <w:t>—</w:t>
      </w:r>
      <w:r>
        <w:t xml:space="preserve"> Сведения о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4"/>
        <w:gridCol w:w="5031"/>
      </w:tblGrid>
      <w:tr w:rsidR="00082265" w:rsidRPr="00082265" w14:paraId="7744AFD4" w14:textId="77777777" w:rsidTr="000A22EA">
        <w:trPr>
          <w:trHeight w:val="1500"/>
        </w:trPr>
        <w:tc>
          <w:tcPr>
            <w:tcW w:w="4314" w:type="dxa"/>
            <w:hideMark/>
          </w:tcPr>
          <w:p w14:paraId="4D3896C0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Название элемента</w:t>
            </w:r>
          </w:p>
        </w:tc>
        <w:tc>
          <w:tcPr>
            <w:tcW w:w="5031" w:type="dxa"/>
            <w:hideMark/>
          </w:tcPr>
          <w:p w14:paraId="0EFC11D4" w14:textId="77777777" w:rsidR="00082265" w:rsidRPr="00082265" w:rsidRDefault="00082265" w:rsidP="00082265">
            <w:pPr>
              <w:ind w:firstLine="0"/>
              <w:jc w:val="left"/>
              <w:rPr>
                <w:b/>
                <w:bCs/>
              </w:rPr>
            </w:pPr>
            <w:r w:rsidRPr="00082265">
              <w:rPr>
                <w:b/>
                <w:bCs/>
              </w:rPr>
              <w:t>Характеристики</w:t>
            </w:r>
          </w:p>
        </w:tc>
      </w:tr>
      <w:tr w:rsidR="00082265" w:rsidRPr="00082265" w14:paraId="61CC230B" w14:textId="77777777" w:rsidTr="000A22EA">
        <w:trPr>
          <w:trHeight w:val="375"/>
        </w:trPr>
        <w:tc>
          <w:tcPr>
            <w:tcW w:w="4314" w:type="dxa"/>
            <w:hideMark/>
          </w:tcPr>
          <w:p w14:paraId="211A529A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мя ОС</w:t>
            </w:r>
          </w:p>
        </w:tc>
        <w:tc>
          <w:tcPr>
            <w:tcW w:w="5031" w:type="dxa"/>
            <w:hideMark/>
          </w:tcPr>
          <w:p w14:paraId="09DF97B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Майкрософт Windows 10 Pro для рабочих станций</w:t>
            </w:r>
          </w:p>
        </w:tc>
      </w:tr>
      <w:tr w:rsidR="00082265" w:rsidRPr="00082265" w14:paraId="53A326DD" w14:textId="77777777" w:rsidTr="000A22EA">
        <w:trPr>
          <w:trHeight w:val="750"/>
        </w:trPr>
        <w:tc>
          <w:tcPr>
            <w:tcW w:w="4314" w:type="dxa"/>
            <w:hideMark/>
          </w:tcPr>
          <w:p w14:paraId="6F69357C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ерсия</w:t>
            </w:r>
          </w:p>
        </w:tc>
        <w:tc>
          <w:tcPr>
            <w:tcW w:w="5031" w:type="dxa"/>
            <w:hideMark/>
          </w:tcPr>
          <w:p w14:paraId="3235C3BE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0.0.19044 Сборка 19044</w:t>
            </w:r>
          </w:p>
        </w:tc>
      </w:tr>
      <w:tr w:rsidR="00082265" w:rsidRPr="00082265" w14:paraId="4A4C2CCE" w14:textId="77777777" w:rsidTr="000A22EA">
        <w:trPr>
          <w:trHeight w:val="900"/>
        </w:trPr>
        <w:tc>
          <w:tcPr>
            <w:tcW w:w="4314" w:type="dxa"/>
            <w:hideMark/>
          </w:tcPr>
          <w:p w14:paraId="3516DA22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зготовитель ОС</w:t>
            </w:r>
          </w:p>
        </w:tc>
        <w:tc>
          <w:tcPr>
            <w:tcW w:w="5031" w:type="dxa"/>
            <w:hideMark/>
          </w:tcPr>
          <w:p w14:paraId="48BB08C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Microsoft Corporation</w:t>
            </w:r>
          </w:p>
        </w:tc>
      </w:tr>
      <w:tr w:rsidR="00082265" w:rsidRPr="00082265" w14:paraId="0958A8A7" w14:textId="77777777" w:rsidTr="000A22EA">
        <w:trPr>
          <w:trHeight w:val="900"/>
        </w:trPr>
        <w:tc>
          <w:tcPr>
            <w:tcW w:w="4314" w:type="dxa"/>
            <w:hideMark/>
          </w:tcPr>
          <w:p w14:paraId="675FC05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мя системы</w:t>
            </w:r>
          </w:p>
        </w:tc>
        <w:tc>
          <w:tcPr>
            <w:tcW w:w="5031" w:type="dxa"/>
            <w:hideMark/>
          </w:tcPr>
          <w:p w14:paraId="5F638E58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PC312-09</w:t>
            </w:r>
          </w:p>
        </w:tc>
      </w:tr>
      <w:tr w:rsidR="00082265" w:rsidRPr="00403DE6" w14:paraId="328C0A92" w14:textId="77777777" w:rsidTr="000A22EA">
        <w:trPr>
          <w:trHeight w:val="1500"/>
        </w:trPr>
        <w:tc>
          <w:tcPr>
            <w:tcW w:w="4314" w:type="dxa"/>
            <w:hideMark/>
          </w:tcPr>
          <w:p w14:paraId="294ACA9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зготовитель</w:t>
            </w:r>
          </w:p>
        </w:tc>
        <w:tc>
          <w:tcPr>
            <w:tcW w:w="5031" w:type="dxa"/>
            <w:hideMark/>
          </w:tcPr>
          <w:p w14:paraId="354BA880" w14:textId="77777777" w:rsidR="00082265" w:rsidRPr="00082265" w:rsidRDefault="00082265" w:rsidP="00082265">
            <w:pPr>
              <w:ind w:firstLine="0"/>
              <w:jc w:val="left"/>
              <w:rPr>
                <w:lang w:val="en-US"/>
              </w:rPr>
            </w:pPr>
            <w:r w:rsidRPr="00082265">
              <w:rPr>
                <w:lang w:val="en-US"/>
              </w:rPr>
              <w:t xml:space="preserve">To Be Filled </w:t>
            </w:r>
            <w:proofErr w:type="gramStart"/>
            <w:r w:rsidRPr="00082265">
              <w:rPr>
                <w:lang w:val="en-US"/>
              </w:rPr>
              <w:t>By</w:t>
            </w:r>
            <w:proofErr w:type="gramEnd"/>
            <w:r w:rsidRPr="00082265">
              <w:rPr>
                <w:lang w:val="en-US"/>
              </w:rPr>
              <w:t xml:space="preserve"> O.E.M.</w:t>
            </w:r>
          </w:p>
        </w:tc>
      </w:tr>
      <w:tr w:rsidR="00082265" w:rsidRPr="00082265" w14:paraId="4D6E65B0" w14:textId="77777777" w:rsidTr="000A22EA">
        <w:trPr>
          <w:trHeight w:val="1500"/>
        </w:trPr>
        <w:tc>
          <w:tcPr>
            <w:tcW w:w="4314" w:type="dxa"/>
            <w:hideMark/>
          </w:tcPr>
          <w:p w14:paraId="417E553C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ерсия BIOS</w:t>
            </w:r>
          </w:p>
        </w:tc>
        <w:tc>
          <w:tcPr>
            <w:tcW w:w="5031" w:type="dxa"/>
            <w:hideMark/>
          </w:tcPr>
          <w:p w14:paraId="2698C29A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 xml:space="preserve">American </w:t>
            </w:r>
            <w:proofErr w:type="spellStart"/>
            <w:r w:rsidRPr="00082265">
              <w:t>Megatrends</w:t>
            </w:r>
            <w:proofErr w:type="spellEnd"/>
            <w:r w:rsidRPr="00082265">
              <w:t xml:space="preserve"> Inc. P4.00, 16.07.2020</w:t>
            </w:r>
          </w:p>
        </w:tc>
      </w:tr>
      <w:tr w:rsidR="00082265" w:rsidRPr="00082265" w14:paraId="34BC84D9" w14:textId="77777777" w:rsidTr="000A22EA">
        <w:trPr>
          <w:trHeight w:val="375"/>
        </w:trPr>
        <w:tc>
          <w:tcPr>
            <w:tcW w:w="4314" w:type="dxa"/>
            <w:hideMark/>
          </w:tcPr>
          <w:p w14:paraId="1F3FDF5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апка Windows</w:t>
            </w:r>
          </w:p>
        </w:tc>
        <w:tc>
          <w:tcPr>
            <w:tcW w:w="5031" w:type="dxa"/>
            <w:hideMark/>
          </w:tcPr>
          <w:p w14:paraId="7066D9C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C:\Windows</w:t>
            </w:r>
          </w:p>
        </w:tc>
      </w:tr>
      <w:tr w:rsidR="00082265" w:rsidRPr="00082265" w14:paraId="1116768E" w14:textId="77777777" w:rsidTr="000A22EA">
        <w:trPr>
          <w:trHeight w:val="375"/>
        </w:trPr>
        <w:tc>
          <w:tcPr>
            <w:tcW w:w="4314" w:type="dxa"/>
            <w:hideMark/>
          </w:tcPr>
          <w:p w14:paraId="3F415A77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Системная папка</w:t>
            </w:r>
          </w:p>
        </w:tc>
        <w:tc>
          <w:tcPr>
            <w:tcW w:w="5031" w:type="dxa"/>
            <w:hideMark/>
          </w:tcPr>
          <w:p w14:paraId="493854B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C:\Windows\system32</w:t>
            </w:r>
          </w:p>
        </w:tc>
      </w:tr>
      <w:tr w:rsidR="00082265" w:rsidRPr="00082265" w14:paraId="2BFEFC83" w14:textId="77777777" w:rsidTr="000A22EA">
        <w:trPr>
          <w:trHeight w:val="1200"/>
        </w:trPr>
        <w:tc>
          <w:tcPr>
            <w:tcW w:w="4314" w:type="dxa"/>
            <w:hideMark/>
          </w:tcPr>
          <w:p w14:paraId="25CECE0D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Устройство загрузки</w:t>
            </w:r>
          </w:p>
        </w:tc>
        <w:tc>
          <w:tcPr>
            <w:tcW w:w="5031" w:type="dxa"/>
            <w:hideMark/>
          </w:tcPr>
          <w:p w14:paraId="09C37F8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\Device\HarddiskVolume1</w:t>
            </w:r>
          </w:p>
        </w:tc>
      </w:tr>
      <w:tr w:rsidR="00082265" w:rsidRPr="00082265" w14:paraId="4B6A3D92" w14:textId="77777777" w:rsidTr="000A22EA">
        <w:trPr>
          <w:trHeight w:val="375"/>
        </w:trPr>
        <w:tc>
          <w:tcPr>
            <w:tcW w:w="4314" w:type="dxa"/>
            <w:hideMark/>
          </w:tcPr>
          <w:p w14:paraId="7029EB1A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Язык системы</w:t>
            </w:r>
          </w:p>
        </w:tc>
        <w:tc>
          <w:tcPr>
            <w:tcW w:w="5031" w:type="dxa"/>
            <w:hideMark/>
          </w:tcPr>
          <w:p w14:paraId="132D498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Россия</w:t>
            </w:r>
          </w:p>
        </w:tc>
      </w:tr>
      <w:tr w:rsidR="00082265" w:rsidRPr="00082265" w14:paraId="257ED335" w14:textId="77777777" w:rsidTr="000A22EA">
        <w:trPr>
          <w:trHeight w:val="900"/>
        </w:trPr>
        <w:tc>
          <w:tcPr>
            <w:tcW w:w="4314" w:type="dxa"/>
            <w:hideMark/>
          </w:tcPr>
          <w:p w14:paraId="45C8E41A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Имя пользователя</w:t>
            </w:r>
          </w:p>
        </w:tc>
        <w:tc>
          <w:tcPr>
            <w:tcW w:w="5031" w:type="dxa"/>
            <w:hideMark/>
          </w:tcPr>
          <w:p w14:paraId="46E3A00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PC312-09\307-09</w:t>
            </w:r>
          </w:p>
        </w:tc>
      </w:tr>
      <w:tr w:rsidR="00082265" w:rsidRPr="00082265" w14:paraId="5CD0F106" w14:textId="77777777" w:rsidTr="000A22EA">
        <w:trPr>
          <w:trHeight w:val="3000"/>
        </w:trPr>
        <w:tc>
          <w:tcPr>
            <w:tcW w:w="4314" w:type="dxa"/>
            <w:hideMark/>
          </w:tcPr>
          <w:p w14:paraId="0D79679B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lastRenderedPageBreak/>
              <w:t>Установленная оперативная память</w:t>
            </w:r>
          </w:p>
        </w:tc>
        <w:tc>
          <w:tcPr>
            <w:tcW w:w="5031" w:type="dxa"/>
            <w:hideMark/>
          </w:tcPr>
          <w:p w14:paraId="0588668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6,0 ГБ</w:t>
            </w:r>
          </w:p>
        </w:tc>
      </w:tr>
      <w:tr w:rsidR="00082265" w:rsidRPr="00082265" w14:paraId="12F79E53" w14:textId="77777777" w:rsidTr="000A22EA">
        <w:trPr>
          <w:trHeight w:val="900"/>
        </w:trPr>
        <w:tc>
          <w:tcPr>
            <w:tcW w:w="4314" w:type="dxa"/>
            <w:hideMark/>
          </w:tcPr>
          <w:p w14:paraId="56BB59AE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Полный объем физической памяти</w:t>
            </w:r>
          </w:p>
        </w:tc>
        <w:tc>
          <w:tcPr>
            <w:tcW w:w="5031" w:type="dxa"/>
            <w:hideMark/>
          </w:tcPr>
          <w:p w14:paraId="6C6C54A1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5,9 ГБ</w:t>
            </w:r>
          </w:p>
        </w:tc>
      </w:tr>
      <w:tr w:rsidR="00082265" w:rsidRPr="00082265" w14:paraId="7BC6ED9A" w14:textId="77777777" w:rsidTr="000A22EA">
        <w:trPr>
          <w:trHeight w:val="600"/>
        </w:trPr>
        <w:tc>
          <w:tcPr>
            <w:tcW w:w="4314" w:type="dxa"/>
            <w:hideMark/>
          </w:tcPr>
          <w:p w14:paraId="4081971E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Доступно физической памяти</w:t>
            </w:r>
          </w:p>
        </w:tc>
        <w:tc>
          <w:tcPr>
            <w:tcW w:w="5031" w:type="dxa"/>
            <w:hideMark/>
          </w:tcPr>
          <w:p w14:paraId="468F1FE2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0,2 ГБ</w:t>
            </w:r>
          </w:p>
        </w:tc>
      </w:tr>
      <w:tr w:rsidR="00082265" w:rsidRPr="00082265" w14:paraId="0AAFA638" w14:textId="77777777" w:rsidTr="000A22EA">
        <w:trPr>
          <w:trHeight w:val="375"/>
        </w:trPr>
        <w:tc>
          <w:tcPr>
            <w:tcW w:w="4314" w:type="dxa"/>
            <w:hideMark/>
          </w:tcPr>
          <w:p w14:paraId="1996183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Всего виртуальной памяти</w:t>
            </w:r>
          </w:p>
        </w:tc>
        <w:tc>
          <w:tcPr>
            <w:tcW w:w="5031" w:type="dxa"/>
            <w:hideMark/>
          </w:tcPr>
          <w:p w14:paraId="2E2CE08F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6,9 ГБ</w:t>
            </w:r>
          </w:p>
        </w:tc>
      </w:tr>
      <w:tr w:rsidR="00082265" w:rsidRPr="00082265" w14:paraId="44ECBE4A" w14:textId="77777777" w:rsidTr="000A22EA">
        <w:trPr>
          <w:trHeight w:val="375"/>
        </w:trPr>
        <w:tc>
          <w:tcPr>
            <w:tcW w:w="4314" w:type="dxa"/>
            <w:hideMark/>
          </w:tcPr>
          <w:p w14:paraId="0F8864C6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Доступно виртуальной памяти</w:t>
            </w:r>
          </w:p>
        </w:tc>
        <w:tc>
          <w:tcPr>
            <w:tcW w:w="5031" w:type="dxa"/>
            <w:hideMark/>
          </w:tcPr>
          <w:p w14:paraId="7E8EBCC5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8,74 ГБ</w:t>
            </w:r>
          </w:p>
        </w:tc>
      </w:tr>
      <w:tr w:rsidR="00082265" w:rsidRPr="00082265" w14:paraId="68D3319E" w14:textId="77777777" w:rsidTr="000A22EA">
        <w:trPr>
          <w:trHeight w:val="375"/>
        </w:trPr>
        <w:tc>
          <w:tcPr>
            <w:tcW w:w="4314" w:type="dxa"/>
            <w:hideMark/>
          </w:tcPr>
          <w:p w14:paraId="494CE5F0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Размер файла подкачки</w:t>
            </w:r>
          </w:p>
        </w:tc>
        <w:tc>
          <w:tcPr>
            <w:tcW w:w="5031" w:type="dxa"/>
            <w:hideMark/>
          </w:tcPr>
          <w:p w14:paraId="261E05DA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1,00 ГБ</w:t>
            </w:r>
          </w:p>
        </w:tc>
      </w:tr>
      <w:tr w:rsidR="00082265" w:rsidRPr="00082265" w14:paraId="100FAF3C" w14:textId="77777777" w:rsidTr="000A22EA">
        <w:trPr>
          <w:trHeight w:val="375"/>
        </w:trPr>
        <w:tc>
          <w:tcPr>
            <w:tcW w:w="4314" w:type="dxa"/>
            <w:hideMark/>
          </w:tcPr>
          <w:p w14:paraId="092367CC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Файл подкачки</w:t>
            </w:r>
          </w:p>
        </w:tc>
        <w:tc>
          <w:tcPr>
            <w:tcW w:w="5031" w:type="dxa"/>
            <w:hideMark/>
          </w:tcPr>
          <w:p w14:paraId="2E51B814" w14:textId="77777777" w:rsidR="00082265" w:rsidRPr="00082265" w:rsidRDefault="00082265" w:rsidP="00082265">
            <w:pPr>
              <w:ind w:firstLine="0"/>
              <w:jc w:val="left"/>
            </w:pPr>
            <w:r w:rsidRPr="00082265">
              <w:t>C:\pagefile.sys</w:t>
            </w:r>
          </w:p>
        </w:tc>
      </w:tr>
    </w:tbl>
    <w:p w14:paraId="44C24DB7" w14:textId="77777777" w:rsidR="00082265" w:rsidRDefault="00082265"/>
    <w:p w14:paraId="6D2C32CE" w14:textId="77777777" w:rsidR="005751DC" w:rsidRDefault="005751DC" w:rsidP="00082265">
      <w:pPr>
        <w:pStyle w:val="1"/>
      </w:pPr>
      <w:r>
        <w:lastRenderedPageBreak/>
        <w:t>ЗАДАНИЕ 4</w:t>
      </w:r>
    </w:p>
    <w:p w14:paraId="53A5F40F" w14:textId="1A2108A9" w:rsidR="00082265" w:rsidRDefault="00082265"/>
    <w:p w14:paraId="0055F817" w14:textId="357669CF" w:rsidR="000A22EA" w:rsidRDefault="000A22EA">
      <w:r>
        <w:t xml:space="preserve">Системная папка </w:t>
      </w:r>
      <w:r w:rsidRPr="000A22EA">
        <w:t>—</w:t>
      </w:r>
      <w:r w:rsidRPr="000A22EA">
        <w:t xml:space="preserve"> </w:t>
      </w:r>
      <w:r w:rsidRPr="000A22EA">
        <w:t>это место, в котором хранятся все критические важные для операционной системы файлы. Без них нормальное функционирование Windows невозможно.</w:t>
      </w:r>
    </w:p>
    <w:p w14:paraId="2090BA98" w14:textId="2B5FA891" w:rsidR="005751DC" w:rsidRDefault="00082265">
      <w:r w:rsidRPr="00082265">
        <w:t xml:space="preserve">Драйвер </w:t>
      </w:r>
      <w:r w:rsidR="000A22EA">
        <w:rPr>
          <w:rFonts w:ascii="Open Sans" w:hAnsi="Open Sans" w:cs="Open Sans"/>
          <w:color w:val="212121"/>
          <w:sz w:val="22"/>
        </w:rPr>
        <w:t>—</w:t>
      </w:r>
      <w:r w:rsidRPr="00082265">
        <w:t xml:space="preserve"> это программный компонент, который позволяет операционной системе и устройству взаимодействовать друг с другом.</w:t>
      </w:r>
    </w:p>
    <w:p w14:paraId="6B531635" w14:textId="319C321A" w:rsidR="00082265" w:rsidRDefault="00082265">
      <w:r w:rsidRPr="00082265">
        <w:t xml:space="preserve">Сведения о системе </w:t>
      </w:r>
      <w:r w:rsidR="000A22EA">
        <w:rPr>
          <w:rFonts w:ascii="Open Sans" w:hAnsi="Open Sans" w:cs="Open Sans"/>
          <w:color w:val="212121"/>
          <w:sz w:val="22"/>
        </w:rPr>
        <w:t>—</w:t>
      </w:r>
      <w:r w:rsidRPr="00082265">
        <w:t xml:space="preserve"> это средство профилирования системы, входящее в состав Microsoft Windows, которое отображает диагностическую информацию и сведения об устранении неполадок, связанные с операционной системой, аппаратным и программным обеспечением.</w:t>
      </w:r>
    </w:p>
    <w:p w14:paraId="503AD0A2" w14:textId="6B2055E7" w:rsidR="000A22EA" w:rsidRDefault="000A22EA">
      <w:r>
        <w:t xml:space="preserve">Конфигурация ПК – </w:t>
      </w:r>
      <w:r w:rsidRPr="000A22EA">
        <w:t>минимальный набор функциональных устройств и системных ресурсов, которые обеспечивают решение определенных задач и набор качеств которых доступен восприятию непрофессионального пользователя.</w:t>
      </w:r>
    </w:p>
    <w:p w14:paraId="6D87E9E9" w14:textId="5F846052" w:rsidR="00082265" w:rsidRDefault="00082265">
      <w:r w:rsidRPr="00082265">
        <w:t xml:space="preserve">Сетевая плата, также известная как сетевая карта, сетевой адаптер, Ethernet-адаптер </w:t>
      </w:r>
      <w:r w:rsidR="000A22EA">
        <w:rPr>
          <w:rFonts w:ascii="Open Sans" w:hAnsi="Open Sans" w:cs="Open Sans"/>
          <w:color w:val="212121"/>
          <w:sz w:val="22"/>
        </w:rPr>
        <w:t>—</w:t>
      </w:r>
      <w:r w:rsidRPr="00082265">
        <w:t xml:space="preserve"> по названию технологии — дополнительное устройство, позволяющее компьютеру взаимодействовать с другими устройствами сети.</w:t>
      </w:r>
    </w:p>
    <w:p w14:paraId="77069C4E" w14:textId="77777777" w:rsidR="000A22EA" w:rsidRPr="000A22EA" w:rsidRDefault="000A22EA" w:rsidP="000A22EA">
      <w:pPr>
        <w:pStyle w:val="a9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0A22EA">
        <w:rPr>
          <w:i w:val="0"/>
          <w:iCs w:val="0"/>
          <w:color w:val="000000" w:themeColor="text1"/>
          <w:sz w:val="28"/>
          <w:szCs w:val="22"/>
        </w:rPr>
        <w:drawing>
          <wp:inline distT="0" distB="0" distL="0" distR="0" wp14:anchorId="57CEA44B" wp14:editId="2D9FB967">
            <wp:extent cx="4876800" cy="2618105"/>
            <wp:effectExtent l="19050" t="19050" r="1905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30" cy="2618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1B9A" w14:textId="52636548" w:rsidR="000A22EA" w:rsidRPr="000A22EA" w:rsidRDefault="000A22EA" w:rsidP="000A22E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2"/>
        </w:rPr>
      </w:pPr>
      <w:r w:rsidRPr="000A22EA">
        <w:rPr>
          <w:i w:val="0"/>
          <w:iCs w:val="0"/>
          <w:color w:val="000000" w:themeColor="text1"/>
          <w:sz w:val="28"/>
          <w:szCs w:val="22"/>
        </w:rPr>
        <w:t xml:space="preserve">Рисунок </w:t>
      </w:r>
      <w:r w:rsidRPr="000A22EA">
        <w:rPr>
          <w:i w:val="0"/>
          <w:iCs w:val="0"/>
          <w:color w:val="000000" w:themeColor="text1"/>
          <w:sz w:val="28"/>
          <w:szCs w:val="22"/>
        </w:rPr>
        <w:fldChar w:fldCharType="begin"/>
      </w:r>
      <w:r w:rsidRPr="000A22EA">
        <w:rPr>
          <w:i w:val="0"/>
          <w:iCs w:val="0"/>
          <w:color w:val="000000" w:themeColor="text1"/>
          <w:sz w:val="28"/>
          <w:szCs w:val="22"/>
        </w:rPr>
        <w:instrText xml:space="preserve"> SEQ Рисунок \* ARABIC </w:instrText>
      </w:r>
      <w:r w:rsidRPr="000A22EA">
        <w:rPr>
          <w:i w:val="0"/>
          <w:iCs w:val="0"/>
          <w:color w:val="000000" w:themeColor="text1"/>
          <w:sz w:val="28"/>
          <w:szCs w:val="22"/>
        </w:rPr>
        <w:fldChar w:fldCharType="separate"/>
      </w:r>
      <w:r w:rsidR="00C03FD3">
        <w:rPr>
          <w:i w:val="0"/>
          <w:iCs w:val="0"/>
          <w:noProof/>
          <w:color w:val="000000" w:themeColor="text1"/>
          <w:sz w:val="28"/>
          <w:szCs w:val="22"/>
        </w:rPr>
        <w:t>12</w:t>
      </w:r>
      <w:r w:rsidRPr="000A22EA">
        <w:rPr>
          <w:i w:val="0"/>
          <w:iCs w:val="0"/>
          <w:color w:val="000000" w:themeColor="text1"/>
          <w:sz w:val="28"/>
          <w:szCs w:val="22"/>
        </w:rPr>
        <w:fldChar w:fldCharType="end"/>
      </w:r>
      <w:r w:rsidRPr="000A22EA">
        <w:rPr>
          <w:i w:val="0"/>
          <w:iCs w:val="0"/>
          <w:color w:val="000000" w:themeColor="text1"/>
          <w:sz w:val="28"/>
          <w:szCs w:val="22"/>
        </w:rPr>
        <w:t xml:space="preserve"> — Конфигурация ПК</w:t>
      </w:r>
    </w:p>
    <w:sectPr w:rsidR="000A22EA" w:rsidRPr="000A22EA" w:rsidSect="0008226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03FB" w14:textId="77777777" w:rsidR="005E07EE" w:rsidRDefault="005E07EE" w:rsidP="00082265">
      <w:pPr>
        <w:spacing w:line="240" w:lineRule="auto"/>
      </w:pPr>
      <w:r>
        <w:separator/>
      </w:r>
    </w:p>
  </w:endnote>
  <w:endnote w:type="continuationSeparator" w:id="0">
    <w:p w14:paraId="31A23117" w14:textId="77777777" w:rsidR="005E07EE" w:rsidRDefault="005E07EE" w:rsidP="0008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A03C" w14:textId="77777777" w:rsidR="009D1A68" w:rsidRDefault="009D1A68">
    <w:pPr>
      <w:pStyle w:val="a6"/>
    </w:pPr>
  </w:p>
  <w:p w14:paraId="3724D565" w14:textId="77777777" w:rsidR="009D1A68" w:rsidRDefault="009D1A68">
    <w:pPr>
      <w:pStyle w:val="a6"/>
    </w:pPr>
  </w:p>
  <w:p w14:paraId="1B1B54FE" w14:textId="77777777" w:rsidR="009D1A68" w:rsidRDefault="009D1A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BACE" w14:textId="77777777" w:rsidR="005E07EE" w:rsidRDefault="005E07EE" w:rsidP="00082265">
      <w:pPr>
        <w:spacing w:line="240" w:lineRule="auto"/>
      </w:pPr>
      <w:r>
        <w:separator/>
      </w:r>
    </w:p>
  </w:footnote>
  <w:footnote w:type="continuationSeparator" w:id="0">
    <w:p w14:paraId="71F81AE2" w14:textId="77777777" w:rsidR="005E07EE" w:rsidRDefault="005E07EE" w:rsidP="00082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1501" w14:textId="77777777" w:rsidR="00082265" w:rsidRDefault="0008226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49825" wp14:editId="05AD91AC">
              <wp:simplePos x="0" y="0"/>
              <wp:positionH relativeFrom="column">
                <wp:posOffset>-323850</wp:posOffset>
              </wp:positionH>
              <wp:positionV relativeFrom="paragraph">
                <wp:posOffset>19050</wp:posOffset>
              </wp:positionV>
              <wp:extent cx="6477000" cy="974788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A18DF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94FEBB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CA1D0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7982C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9D65C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CE31A" w14:textId="77777777" w:rsidR="00082265" w:rsidRPr="008A47CE" w:rsidRDefault="00082265" w:rsidP="00082265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90A19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9750CC3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A779113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8053FAB" w14:textId="77777777" w:rsidR="00082265" w:rsidRDefault="00082265" w:rsidP="00082265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C68850B" w14:textId="77777777" w:rsidR="00082265" w:rsidRPr="008A47CE" w:rsidRDefault="00082265" w:rsidP="00082265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УП-ПР-31-04-2023-Т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50C4F600" w14:textId="77777777" w:rsidR="00082265" w:rsidRPr="00BE14CE" w:rsidRDefault="00082265" w:rsidP="00082265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49825" id="Group 1" o:spid="_x0000_s1026" style="position:absolute;left:0;text-align:left;margin-left:-25.5pt;margin-top:1.5pt;width:510pt;height:767.55pt;z-index:251659264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WwwAAANsAAAAPAAAAZHJzL2Rvd25yZXYueG1sRI9Ba8JA&#10;FITvBf/D8gq91Y0p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1agr1sMAAADbAAAADwAA&#10;AAAAAAAAAAAAAAAHAgAAZHJzL2Rvd25yZXYueG1sUEsFBgAAAAADAAMAtwAAAPcCAAAAAA==&#10;" filled="f" stroked="f" strokeweight="1.25pt">
                  <v:textbox inset="0,0,0,0">
                    <w:txbxContent>
                      <w:p w14:paraId="6EBA18DF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pq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DN/g70v8AXp6AwAA//8DAFBLAQItABQABgAIAAAAIQDb4fbL7gAAAIUBAAATAAAAAAAAAAAA&#10;AAAAAAAAAABbQ29udGVudF9UeXBlc10ueG1sUEsBAi0AFAAGAAgAAAAhAFr0LFu/AAAAFQEAAAsA&#10;AAAAAAAAAAAAAAAAHwEAAF9yZWxzLy5yZWxzUEsBAi0AFAAGAAgAAAAhAEPramrEAAAA2wAAAA8A&#10;AAAAAAAAAAAAAAAABwIAAGRycy9kb3ducmV2LnhtbFBLBQYAAAAAAwADALcAAAD4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RY5wwAAANsAAAAPAAAAZHJzL2Rvd25yZXYueG1sRI9Ba8JA&#10;FITvBf/D8gq91Y2Biq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NQ0WOcMAAADbAAAADwAA&#10;AAAAAAAAAAAAAAAHAgAAZHJzL2Rvd25yZXYueG1sUEsFBgAAAAADAAMAtwAAAPcCAAAAAA==&#10;" filled="f" stroked="f" strokeweight="1.25pt">
                  <v:textbox inset="0,0,0,0">
                    <w:txbxContent>
                      <w:p w14:paraId="1894FEBB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" filled="f" stroked="f" strokeweight="1.25pt">
                  <v:textbox inset="0,0,0,0">
                    <w:txbxContent>
                      <w:p w14:paraId="542CA1D0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" filled="f" stroked="f" strokeweight="1.25pt">
                  <v:textbox inset="0,0,0,0">
                    <w:txbxContent>
                      <w:p w14:paraId="2EC7982C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" filled="f" stroked="f" strokeweight="1.25pt">
                  <v:textbox inset="0,0,0,0">
                    <w:txbxContent>
                      <w:p w14:paraId="51D9D65C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81CE31A" w14:textId="77777777" w:rsidR="00082265" w:rsidRPr="008A47CE" w:rsidRDefault="00082265" w:rsidP="00082265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<v:textbox inset="0,0,0,0">
                  <w:txbxContent>
                    <w:p w14:paraId="18290A19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9750CC3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A779113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8053FAB" w14:textId="77777777" w:rsidR="00082265" w:rsidRDefault="00082265" w:rsidP="00082265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C68850B" w14:textId="77777777" w:rsidR="00082265" w:rsidRPr="008A47CE" w:rsidRDefault="00082265" w:rsidP="00082265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УП-ПР-31-04-2023-Т</w:t>
                      </w:r>
                      <w:r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50C4F600" w14:textId="77777777" w:rsidR="00082265" w:rsidRPr="00BE14CE" w:rsidRDefault="00082265" w:rsidP="00082265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DC"/>
    <w:rsid w:val="00025BBE"/>
    <w:rsid w:val="00082265"/>
    <w:rsid w:val="0008568A"/>
    <w:rsid w:val="000A22EA"/>
    <w:rsid w:val="00117ACC"/>
    <w:rsid w:val="00403DE6"/>
    <w:rsid w:val="004C0B18"/>
    <w:rsid w:val="005751DC"/>
    <w:rsid w:val="005E07EE"/>
    <w:rsid w:val="00656063"/>
    <w:rsid w:val="009D1A68"/>
    <w:rsid w:val="00C03FD3"/>
    <w:rsid w:val="00CD6C87"/>
    <w:rsid w:val="00CE3A96"/>
    <w:rsid w:val="00D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7EA2"/>
  <w15:chartTrackingRefBased/>
  <w15:docId w15:val="{67C2564A-68D0-44AF-AFCD-3EC8CD75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1D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822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265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0822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265"/>
    <w:rPr>
      <w:rFonts w:ascii="Times New Roman" w:hAnsi="Times New Roman"/>
      <w:color w:val="000000" w:themeColor="text1"/>
      <w:sz w:val="28"/>
    </w:rPr>
  </w:style>
  <w:style w:type="paragraph" w:customStyle="1" w:styleId="11">
    <w:name w:val="заголовок 1"/>
    <w:basedOn w:val="a"/>
    <w:next w:val="a"/>
    <w:rsid w:val="00082265"/>
    <w:pPr>
      <w:keepNext/>
      <w:spacing w:line="240" w:lineRule="auto"/>
      <w:ind w:left="-227" w:firstLine="851"/>
      <w:jc w:val="center"/>
    </w:pPr>
    <w:rPr>
      <w:rFonts w:eastAsia="Times New Roman" w:cs="Times New Roman"/>
      <w:color w:val="auto"/>
      <w:sz w:val="62"/>
      <w:szCs w:val="20"/>
      <w:lang w:eastAsia="ru-RU"/>
    </w:rPr>
  </w:style>
  <w:style w:type="paragraph" w:styleId="a8">
    <w:name w:val="Normal (Web)"/>
    <w:basedOn w:val="a"/>
    <w:uiPriority w:val="99"/>
    <w:unhideWhenUsed/>
    <w:rsid w:val="004C0B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C0B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75B3EC33F049108C5C77D0193E5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4105A-B272-444A-98D9-08A3C6FD357A}"/>
      </w:docPartPr>
      <w:docPartBody>
        <w:p w:rsidR="00AC2B8A" w:rsidRDefault="00177244" w:rsidP="00177244">
          <w:pPr>
            <w:pStyle w:val="2F75B3EC33F049108C5C77D0193E5424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6AEFAED854E40A6FFA86A63840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78C57-3D89-4F5F-9229-DFCE81827B12}"/>
      </w:docPartPr>
      <w:docPartBody>
        <w:p w:rsidR="00AC2B8A" w:rsidRDefault="00177244" w:rsidP="00177244">
          <w:pPr>
            <w:pStyle w:val="C606AEFAED854E40A6FFA86A63840702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30E87B4B6DF543B1A953239E22960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EC0AE-5DBC-4DD9-A9D2-82EF2AEA2278}"/>
      </w:docPartPr>
      <w:docPartBody>
        <w:p w:rsidR="00AC2B8A" w:rsidRDefault="00177244" w:rsidP="00177244">
          <w:pPr>
            <w:pStyle w:val="30E87B4B6DF543B1A953239E22960A8C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A50EEFD2D48A0BAF614E69E90E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A0777-8EDE-4FB5-8335-F60F135C6A90}"/>
      </w:docPartPr>
      <w:docPartBody>
        <w:p w:rsidR="00AC2B8A" w:rsidRDefault="00177244" w:rsidP="00177244">
          <w:pPr>
            <w:pStyle w:val="CA7A50EEFD2D48A0BAF614E69E90E65E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F7F8C82304445B5925AEFECAA8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BEFC0-E977-4024-8BA1-A10270ED784C}"/>
      </w:docPartPr>
      <w:docPartBody>
        <w:p w:rsidR="00AC2B8A" w:rsidRDefault="00177244" w:rsidP="00177244">
          <w:pPr>
            <w:pStyle w:val="E9AF7F8C82304445B5925AEFECAA816C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AD6841FAED2644F8B23AAD3505C64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1EC68-324C-4D98-B77F-9A5A50F5B9CC}"/>
      </w:docPartPr>
      <w:docPartBody>
        <w:p w:rsidR="00AC2B8A" w:rsidRDefault="00177244" w:rsidP="00177244">
          <w:pPr>
            <w:pStyle w:val="AD6841FAED2644F8B23AAD3505C64795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44"/>
    <w:rsid w:val="00177244"/>
    <w:rsid w:val="007279E6"/>
    <w:rsid w:val="00AC2B8A"/>
    <w:rsid w:val="00CB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244"/>
    <w:rPr>
      <w:color w:val="808080"/>
    </w:rPr>
  </w:style>
  <w:style w:type="paragraph" w:customStyle="1" w:styleId="2F75B3EC33F049108C5C77D0193E5424">
    <w:name w:val="2F75B3EC33F049108C5C77D0193E5424"/>
    <w:rsid w:val="00177244"/>
  </w:style>
  <w:style w:type="paragraph" w:customStyle="1" w:styleId="C606AEFAED854E40A6FFA86A63840702">
    <w:name w:val="C606AEFAED854E40A6FFA86A63840702"/>
    <w:rsid w:val="00177244"/>
  </w:style>
  <w:style w:type="paragraph" w:customStyle="1" w:styleId="30E87B4B6DF543B1A953239E22960A8C">
    <w:name w:val="30E87B4B6DF543B1A953239E22960A8C"/>
    <w:rsid w:val="00177244"/>
  </w:style>
  <w:style w:type="paragraph" w:customStyle="1" w:styleId="CA7A50EEFD2D48A0BAF614E69E90E65E">
    <w:name w:val="CA7A50EEFD2D48A0BAF614E69E90E65E"/>
    <w:rsid w:val="00177244"/>
  </w:style>
  <w:style w:type="paragraph" w:customStyle="1" w:styleId="E9AF7F8C82304445B5925AEFECAA816C">
    <w:name w:val="E9AF7F8C82304445B5925AEFECAA816C"/>
    <w:rsid w:val="00177244"/>
  </w:style>
  <w:style w:type="paragraph" w:customStyle="1" w:styleId="AD6841FAED2644F8B23AAD3505C64795">
    <w:name w:val="AD6841FAED2644F8B23AAD3505C64795"/>
    <w:rsid w:val="00177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C026-8702-4A28-AB02-677EA073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9</dc:creator>
  <cp:keywords/>
  <dc:description/>
  <cp:lastModifiedBy>SOFT37368</cp:lastModifiedBy>
  <cp:revision>5</cp:revision>
  <cp:lastPrinted>2023-06-08T16:48:00Z</cp:lastPrinted>
  <dcterms:created xsi:type="dcterms:W3CDTF">2023-06-07T06:37:00Z</dcterms:created>
  <dcterms:modified xsi:type="dcterms:W3CDTF">2023-06-08T16:48:00Z</dcterms:modified>
</cp:coreProperties>
</file>